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3F3F" w14:textId="5A93A732" w:rsidR="004D0553" w:rsidRPr="00A77C16" w:rsidRDefault="00A77C16" w:rsidP="00A77C16">
      <w:pPr>
        <w:jc w:val="right"/>
        <w:rPr>
          <w:rFonts w:ascii="Arial" w:hAnsi="Arial" w:cs="Arial"/>
        </w:rPr>
      </w:pPr>
      <w:r w:rsidRPr="00A77C16">
        <w:rPr>
          <w:rFonts w:ascii="Arial" w:hAnsi="Arial" w:cs="Arial"/>
        </w:rPr>
        <w:t xml:space="preserve">Załącznik nr </w:t>
      </w:r>
      <w:r w:rsidR="00AB0C55">
        <w:rPr>
          <w:rFonts w:ascii="Arial" w:hAnsi="Arial" w:cs="Arial"/>
        </w:rPr>
        <w:t>2</w:t>
      </w:r>
      <w:r w:rsidRPr="00A77C16">
        <w:rPr>
          <w:rFonts w:ascii="Arial" w:hAnsi="Arial" w:cs="Arial"/>
        </w:rPr>
        <w:t xml:space="preserve"> do </w:t>
      </w:r>
      <w:r w:rsidR="00A37446">
        <w:rPr>
          <w:rFonts w:ascii="Arial" w:hAnsi="Arial" w:cs="Arial"/>
        </w:rPr>
        <w:t>Warunków</w:t>
      </w:r>
      <w:r w:rsidR="00ED256F">
        <w:rPr>
          <w:rFonts w:ascii="Arial" w:hAnsi="Arial" w:cs="Arial"/>
        </w:rPr>
        <w:t xml:space="preserve"> </w:t>
      </w:r>
      <w:r w:rsidR="00A37446">
        <w:rPr>
          <w:rFonts w:ascii="Arial" w:hAnsi="Arial" w:cs="Arial"/>
        </w:rPr>
        <w:t>Zamówienia</w:t>
      </w:r>
    </w:p>
    <w:p w14:paraId="225218F9" w14:textId="77777777" w:rsidR="00A77C16" w:rsidRDefault="00A77C16" w:rsidP="004E677D"/>
    <w:p w14:paraId="4294CE11" w14:textId="77777777" w:rsidR="00257D35" w:rsidRDefault="00A77C16" w:rsidP="00A77C16">
      <w:pPr>
        <w:jc w:val="center"/>
        <w:rPr>
          <w:rFonts w:ascii="Arial" w:hAnsi="Arial" w:cs="Arial"/>
          <w:b/>
          <w:sz w:val="24"/>
          <w:szCs w:val="24"/>
        </w:rPr>
      </w:pPr>
      <w:r w:rsidRPr="00A77C16">
        <w:rPr>
          <w:rFonts w:ascii="Arial" w:hAnsi="Arial" w:cs="Arial"/>
          <w:b/>
          <w:sz w:val="24"/>
          <w:szCs w:val="24"/>
        </w:rPr>
        <w:t>FORMULARZ OFERTY</w:t>
      </w:r>
      <w:r w:rsidR="001F5533">
        <w:rPr>
          <w:rFonts w:ascii="Arial" w:hAnsi="Arial" w:cs="Arial"/>
          <w:b/>
          <w:sz w:val="24"/>
          <w:szCs w:val="24"/>
        </w:rPr>
        <w:t xml:space="preserve"> </w:t>
      </w:r>
    </w:p>
    <w:p w14:paraId="0C3CA812" w14:textId="77777777" w:rsidR="00A77C16" w:rsidRPr="003F2A35" w:rsidRDefault="00A77C16" w:rsidP="00A77C16">
      <w:pPr>
        <w:jc w:val="center"/>
        <w:rPr>
          <w:rFonts w:ascii="Arial" w:hAnsi="Arial" w:cs="Arial"/>
          <w:sz w:val="20"/>
          <w:szCs w:val="20"/>
        </w:rPr>
      </w:pPr>
    </w:p>
    <w:p w14:paraId="0E087057" w14:textId="5D37F8E6" w:rsidR="00A77C16" w:rsidRPr="003F2A35" w:rsidRDefault="005958F1" w:rsidP="00A77C16">
      <w:pPr>
        <w:rPr>
          <w:rFonts w:ascii="Arial" w:hAnsi="Arial" w:cs="Arial"/>
          <w:sz w:val="20"/>
          <w:szCs w:val="20"/>
        </w:rPr>
      </w:pPr>
      <w:r w:rsidRPr="003F2A35">
        <w:rPr>
          <w:rFonts w:ascii="Arial" w:hAnsi="Arial" w:cs="Arial"/>
          <w:sz w:val="20"/>
          <w:szCs w:val="20"/>
        </w:rPr>
        <w:t>Nr p</w:t>
      </w:r>
      <w:r w:rsidR="00ED256F" w:rsidRPr="003F2A35">
        <w:rPr>
          <w:rFonts w:ascii="Arial" w:hAnsi="Arial" w:cs="Arial"/>
          <w:sz w:val="20"/>
          <w:szCs w:val="20"/>
        </w:rPr>
        <w:t>ost</w:t>
      </w:r>
      <w:r w:rsidRPr="003F2A35">
        <w:rPr>
          <w:rFonts w:ascii="Arial" w:hAnsi="Arial" w:cs="Arial"/>
          <w:sz w:val="20"/>
          <w:szCs w:val="20"/>
        </w:rPr>
        <w:t>ę</w:t>
      </w:r>
      <w:r w:rsidR="00FD4A0A" w:rsidRPr="003F2A35">
        <w:rPr>
          <w:rFonts w:ascii="Arial" w:hAnsi="Arial" w:cs="Arial"/>
          <w:sz w:val="20"/>
          <w:szCs w:val="20"/>
        </w:rPr>
        <w:t>powania DLGa-231/N/</w:t>
      </w:r>
      <w:r w:rsidR="001C2DC4">
        <w:rPr>
          <w:rFonts w:ascii="Arial" w:hAnsi="Arial" w:cs="Arial"/>
          <w:sz w:val="20"/>
          <w:szCs w:val="20"/>
        </w:rPr>
        <w:t>28</w:t>
      </w:r>
      <w:r w:rsidR="00FD4A0A" w:rsidRPr="003F2A35">
        <w:rPr>
          <w:rFonts w:ascii="Arial" w:hAnsi="Arial" w:cs="Arial"/>
          <w:sz w:val="20"/>
          <w:szCs w:val="20"/>
        </w:rPr>
        <w:t>/</w:t>
      </w:r>
      <w:r w:rsidR="003F2A35" w:rsidRPr="003F2A35">
        <w:rPr>
          <w:rFonts w:ascii="Arial" w:hAnsi="Arial" w:cs="Arial"/>
          <w:sz w:val="20"/>
          <w:szCs w:val="20"/>
        </w:rPr>
        <w:t>2</w:t>
      </w:r>
      <w:r w:rsidR="00975994">
        <w:rPr>
          <w:rFonts w:ascii="Arial" w:hAnsi="Arial" w:cs="Arial"/>
          <w:sz w:val="20"/>
          <w:szCs w:val="20"/>
        </w:rPr>
        <w:t>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C16" w14:paraId="1F446801" w14:textId="77777777" w:rsidTr="00FE6751">
        <w:trPr>
          <w:trHeight w:val="1822"/>
        </w:trPr>
        <w:tc>
          <w:tcPr>
            <w:tcW w:w="4531" w:type="dxa"/>
            <w:tcBorders>
              <w:top w:val="nil"/>
              <w:left w:val="nil"/>
            </w:tcBorders>
          </w:tcPr>
          <w:p w14:paraId="74CA7D1D" w14:textId="77777777" w:rsidR="00A77C16" w:rsidRPr="00A77C16" w:rsidRDefault="00A77C16" w:rsidP="00A77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2EB4A1" w14:textId="77777777" w:rsidR="00A77C16" w:rsidRDefault="00A77C16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D437F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73D06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ED8F6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A60B2B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073422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67C915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99DE1C" w14:textId="77777777" w:rsidR="007D33A2" w:rsidRDefault="007D33A2" w:rsidP="006B6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CEA837C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C2DF12" w14:textId="77777777" w:rsidR="00A77C16" w:rsidRDefault="00A77C16" w:rsidP="00A77C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F4AA21" w14:textId="77777777" w:rsidR="006B602F" w:rsidRDefault="006B602F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2F7FBE" w14:textId="77777777" w:rsidR="00A77C16" w:rsidRPr="00A77C16" w:rsidRDefault="00A77C16" w:rsidP="00A77C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7C1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6B60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7C1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</w:tbl>
    <w:p w14:paraId="1E56A8E2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(</w:t>
      </w:r>
      <w:r w:rsidRPr="007D33A2">
        <w:rPr>
          <w:rFonts w:ascii="Arial" w:hAnsi="Arial" w:cs="Arial"/>
          <w:b/>
          <w:sz w:val="20"/>
          <w:szCs w:val="20"/>
        </w:rPr>
        <w:t>Oznaczenie</w:t>
      </w:r>
      <w:r w:rsidRPr="006B602F">
        <w:rPr>
          <w:rFonts w:ascii="Arial" w:hAnsi="Arial" w:cs="Arial"/>
          <w:sz w:val="20"/>
          <w:szCs w:val="20"/>
        </w:rPr>
        <w:t xml:space="preserve"> </w:t>
      </w:r>
      <w:r w:rsidRPr="006B602F">
        <w:rPr>
          <w:rFonts w:ascii="Arial" w:hAnsi="Arial" w:cs="Arial"/>
          <w:b/>
          <w:sz w:val="20"/>
          <w:szCs w:val="20"/>
        </w:rPr>
        <w:t>Wykonawcy</w:t>
      </w:r>
      <w:r w:rsidRPr="006B602F">
        <w:rPr>
          <w:rFonts w:ascii="Arial" w:hAnsi="Arial" w:cs="Arial"/>
          <w:sz w:val="20"/>
          <w:szCs w:val="20"/>
        </w:rPr>
        <w:t>/wykonawców wspólnie</w:t>
      </w:r>
    </w:p>
    <w:p w14:paraId="7D99BA9E" w14:textId="77777777" w:rsidR="006B602F" w:rsidRPr="006B602F" w:rsidRDefault="006B602F" w:rsidP="006B602F">
      <w:pPr>
        <w:pStyle w:val="Bezodstpw"/>
        <w:rPr>
          <w:rFonts w:ascii="Arial" w:hAnsi="Arial" w:cs="Arial"/>
          <w:sz w:val="20"/>
          <w:szCs w:val="20"/>
        </w:rPr>
      </w:pPr>
      <w:r w:rsidRPr="006B602F"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7D9DE4C7" w14:textId="5CA1431E" w:rsidR="00A77C16" w:rsidRPr="00F05CCF" w:rsidRDefault="006B602F" w:rsidP="00F05CCF">
      <w:pPr>
        <w:pStyle w:val="Bezodstpw"/>
      </w:pPr>
      <w:r>
        <w:t xml:space="preserve">            </w:t>
      </w:r>
    </w:p>
    <w:p w14:paraId="2D5EA825" w14:textId="77777777" w:rsidR="00A77C16" w:rsidRPr="00A77C16" w:rsidRDefault="00A77C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</w:t>
      </w:r>
      <w:r w:rsidR="00D130D3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="004E677D">
        <w:rPr>
          <w:rFonts w:ascii="Arial" w:hAnsi="Arial" w:cs="Arial"/>
          <w:b/>
        </w:rPr>
        <w:t>ZAMAWIAJĄ</w:t>
      </w:r>
      <w:r w:rsidRPr="00A77C16">
        <w:rPr>
          <w:rFonts w:ascii="Arial" w:hAnsi="Arial" w:cs="Arial"/>
          <w:b/>
        </w:rPr>
        <w:t>CY:</w:t>
      </w:r>
    </w:p>
    <w:p w14:paraId="2365650A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 w:rsidRPr="00A77C16">
        <w:rPr>
          <w:rFonts w:ascii="Arial" w:hAnsi="Arial" w:cs="Arial"/>
          <w:b/>
        </w:rPr>
        <w:t xml:space="preserve">Dolnośląskie Przedsiębiorstwo </w:t>
      </w:r>
    </w:p>
    <w:p w14:paraId="03E2030F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Napraw Infrastruktury Komunikacyjnej </w:t>
      </w:r>
    </w:p>
    <w:p w14:paraId="109C026F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DOLKOM </w:t>
      </w:r>
      <w:proofErr w:type="spellStart"/>
      <w:r w:rsidRPr="00A77C16">
        <w:rPr>
          <w:rFonts w:ascii="Arial" w:hAnsi="Arial" w:cs="Arial"/>
          <w:b/>
        </w:rPr>
        <w:t>sp.zo.o</w:t>
      </w:r>
      <w:proofErr w:type="spellEnd"/>
      <w:r w:rsidRPr="00A77C16">
        <w:rPr>
          <w:rFonts w:ascii="Arial" w:hAnsi="Arial" w:cs="Arial"/>
          <w:b/>
        </w:rPr>
        <w:t xml:space="preserve">. </w:t>
      </w:r>
    </w:p>
    <w:p w14:paraId="4C1627B4" w14:textId="77777777" w:rsidR="00A77C16" w:rsidRPr="00A77C16" w:rsidRDefault="00A77C16" w:rsidP="00A77C16">
      <w:pPr>
        <w:pStyle w:val="Bezodstpw"/>
        <w:jc w:val="right"/>
        <w:rPr>
          <w:rFonts w:ascii="Arial" w:hAnsi="Arial" w:cs="Arial"/>
          <w:b/>
        </w:rPr>
      </w:pPr>
      <w:r w:rsidRPr="00A77C16">
        <w:rPr>
          <w:rFonts w:ascii="Arial" w:hAnsi="Arial" w:cs="Arial"/>
          <w:b/>
        </w:rPr>
        <w:t xml:space="preserve">50-502 Wrocław ul. </w:t>
      </w:r>
      <w:proofErr w:type="spellStart"/>
      <w:r w:rsidRPr="00A77C16">
        <w:rPr>
          <w:rFonts w:ascii="Arial" w:hAnsi="Arial" w:cs="Arial"/>
          <w:b/>
        </w:rPr>
        <w:t>Hubska</w:t>
      </w:r>
      <w:proofErr w:type="spellEnd"/>
      <w:r w:rsidRPr="00A77C16">
        <w:rPr>
          <w:rFonts w:ascii="Arial" w:hAnsi="Arial" w:cs="Arial"/>
          <w:b/>
        </w:rPr>
        <w:t xml:space="preserve"> 6</w:t>
      </w:r>
    </w:p>
    <w:p w14:paraId="08FDF3E5" w14:textId="77777777" w:rsidR="00A77C16" w:rsidRDefault="00A77C16" w:rsidP="00A77C16">
      <w:pPr>
        <w:pStyle w:val="Bezodstpw"/>
        <w:jc w:val="right"/>
      </w:pPr>
      <w:r>
        <w:t>________________________________________</w:t>
      </w:r>
    </w:p>
    <w:p w14:paraId="118240F5" w14:textId="77777777" w:rsidR="00A77C16" w:rsidRPr="006B602F" w:rsidRDefault="006B602F" w:rsidP="00A77C16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</w:t>
      </w:r>
      <w:r w:rsidR="00A77C16" w:rsidRPr="006B602F">
        <w:rPr>
          <w:rFonts w:ascii="Arial" w:hAnsi="Arial" w:cs="Arial"/>
          <w:sz w:val="20"/>
          <w:szCs w:val="20"/>
        </w:rPr>
        <w:t>azwa, siedziba i adres jednostki organizacyjnej)</w:t>
      </w:r>
    </w:p>
    <w:p w14:paraId="4D02A349" w14:textId="77777777" w:rsidR="00A77C16" w:rsidRDefault="00A77C16" w:rsidP="00A77C16">
      <w:pPr>
        <w:pStyle w:val="Bezodstpw"/>
      </w:pPr>
    </w:p>
    <w:p w14:paraId="793F0EC4" w14:textId="77777777" w:rsidR="00855460" w:rsidRDefault="00855460" w:rsidP="00855460">
      <w:pPr>
        <w:jc w:val="both"/>
      </w:pPr>
    </w:p>
    <w:p w14:paraId="032680F3" w14:textId="60551DC6" w:rsidR="00855460" w:rsidRPr="00975994" w:rsidRDefault="00D130D3" w:rsidP="00975994">
      <w:pPr>
        <w:jc w:val="both"/>
        <w:rPr>
          <w:b/>
        </w:rPr>
      </w:pPr>
      <w:r>
        <w:t xml:space="preserve">W odpowiedzi na ogłoszenie o zamówieniu na </w:t>
      </w:r>
      <w:r w:rsidR="00975994" w:rsidRPr="00975994">
        <w:rPr>
          <w:b/>
        </w:rPr>
        <w:t>„Dostaw</w:t>
      </w:r>
      <w:r w:rsidR="00975994">
        <w:rPr>
          <w:b/>
        </w:rPr>
        <w:t>ę</w:t>
      </w:r>
      <w:r w:rsidR="00975994" w:rsidRPr="00975994">
        <w:rPr>
          <w:b/>
        </w:rPr>
        <w:t xml:space="preserve"> kruszyw na potrzeby realizacji zadania „Wzmocnienie podtorza na linii kolejowej nr 281 Oleśnica - Chojnice, tor 1 km 9,886-16,682”</w:t>
      </w:r>
    </w:p>
    <w:p w14:paraId="772D949C" w14:textId="77777777" w:rsidR="00A77C16" w:rsidRDefault="00855460" w:rsidP="00D130D3">
      <w:pPr>
        <w:pStyle w:val="Bezodstpw"/>
        <w:jc w:val="both"/>
      </w:pPr>
      <w:r>
        <w:t>Ja/My niżej podpisany/ni</w:t>
      </w:r>
    </w:p>
    <w:p w14:paraId="2AAB1691" w14:textId="77777777" w:rsidR="00855460" w:rsidRDefault="00855460" w:rsidP="00D130D3">
      <w:pPr>
        <w:pStyle w:val="Bezodstpw"/>
        <w:jc w:val="both"/>
      </w:pPr>
    </w:p>
    <w:p w14:paraId="008D86D5" w14:textId="77777777" w:rsidR="00855460" w:rsidRDefault="00855460" w:rsidP="00D130D3">
      <w:pPr>
        <w:pStyle w:val="Bezodstpw"/>
        <w:jc w:val="both"/>
      </w:pPr>
    </w:p>
    <w:p w14:paraId="507A37CD" w14:textId="77777777" w:rsidR="00855460" w:rsidRDefault="00855460" w:rsidP="00D130D3">
      <w:pPr>
        <w:pStyle w:val="Bezodstpw"/>
        <w:jc w:val="both"/>
      </w:pPr>
      <w:r>
        <w:t>_____________________________________ - ______________________</w:t>
      </w:r>
    </w:p>
    <w:p w14:paraId="7BBB8392" w14:textId="77777777" w:rsidR="00855460" w:rsidRDefault="00855460" w:rsidP="00D130D3">
      <w:pPr>
        <w:pStyle w:val="Bezodstpw"/>
        <w:jc w:val="both"/>
      </w:pPr>
    </w:p>
    <w:p w14:paraId="63B36402" w14:textId="77777777" w:rsidR="00855460" w:rsidRDefault="00855460" w:rsidP="00D130D3">
      <w:pPr>
        <w:pStyle w:val="Bezodstpw"/>
        <w:jc w:val="both"/>
      </w:pPr>
      <w:r>
        <w:t>_____________________________________- _______________________</w:t>
      </w:r>
    </w:p>
    <w:p w14:paraId="7410972F" w14:textId="77777777" w:rsidR="00855460" w:rsidRDefault="00855460" w:rsidP="00D130D3">
      <w:pPr>
        <w:pStyle w:val="Bezodstpw"/>
        <w:jc w:val="both"/>
      </w:pPr>
    </w:p>
    <w:p w14:paraId="3B84ECF2" w14:textId="77777777" w:rsidR="00855460" w:rsidRDefault="00855460" w:rsidP="00D130D3">
      <w:pPr>
        <w:pStyle w:val="Bezodstpw"/>
        <w:jc w:val="both"/>
      </w:pPr>
      <w:r>
        <w:t>Uprawniony/uprawnieni do jednoosobowej/łącznej reprezentacji</w:t>
      </w:r>
    </w:p>
    <w:p w14:paraId="7582D7F4" w14:textId="77777777" w:rsidR="00855460" w:rsidRDefault="00855460" w:rsidP="00D130D3">
      <w:pPr>
        <w:pStyle w:val="Bezodstpw"/>
        <w:jc w:val="both"/>
      </w:pPr>
    </w:p>
    <w:p w14:paraId="37A395E4" w14:textId="77777777" w:rsidR="00855460" w:rsidRDefault="00855460" w:rsidP="00D130D3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BA1530" w14:textId="77777777" w:rsidR="00855460" w:rsidRDefault="006306D2" w:rsidP="006306D2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36728667" w14:textId="77777777" w:rsidR="00975994" w:rsidRDefault="00975994" w:rsidP="006306D2">
      <w:pPr>
        <w:pStyle w:val="Bezodstpw"/>
      </w:pPr>
    </w:p>
    <w:p w14:paraId="4C0A7B45" w14:textId="77777777" w:rsidR="00F05CCF" w:rsidRDefault="00F05CCF" w:rsidP="006306D2">
      <w:pPr>
        <w:pStyle w:val="Bezodstpw"/>
      </w:pPr>
    </w:p>
    <w:p w14:paraId="23DD5F31" w14:textId="750AB299" w:rsidR="006306D2" w:rsidRDefault="006306D2" w:rsidP="006306D2">
      <w:pPr>
        <w:pStyle w:val="Bezodstpw"/>
      </w:pPr>
      <w:r>
        <w:t>Oświadczamy, że</w:t>
      </w:r>
    </w:p>
    <w:p w14:paraId="7E99A354" w14:textId="77777777" w:rsidR="006306D2" w:rsidRDefault="006306D2" w:rsidP="006306D2">
      <w:pPr>
        <w:pStyle w:val="Bezodstpw"/>
        <w:jc w:val="both"/>
      </w:pPr>
      <w:r>
        <w:t xml:space="preserve">1. Zapoznaliśmy się z treścią </w:t>
      </w:r>
      <w:r w:rsidR="00F31FED">
        <w:t>Warunków zamówienia</w:t>
      </w:r>
      <w:r>
        <w:t xml:space="preserve"> i uznajemy się za związanych określonymi w nich </w:t>
      </w:r>
    </w:p>
    <w:p w14:paraId="35BADC46" w14:textId="6D6958BF" w:rsidR="00F05CCF" w:rsidRDefault="006306D2" w:rsidP="006306D2">
      <w:pPr>
        <w:pStyle w:val="Bezodstpw"/>
        <w:jc w:val="both"/>
      </w:pPr>
      <w:r>
        <w:t xml:space="preserve">    postanowieniami i zasadami postepowania.</w:t>
      </w:r>
    </w:p>
    <w:p w14:paraId="78CFF889" w14:textId="77777777" w:rsidR="00F05CCF" w:rsidRDefault="00F05CCF" w:rsidP="006306D2">
      <w:pPr>
        <w:pStyle w:val="Bezodstpw"/>
        <w:jc w:val="both"/>
      </w:pPr>
    </w:p>
    <w:p w14:paraId="2FB2E8F9" w14:textId="77777777" w:rsidR="001F5533" w:rsidRPr="001F5533" w:rsidRDefault="006306D2" w:rsidP="001F5533">
      <w:pPr>
        <w:pStyle w:val="Bezodstpw"/>
        <w:jc w:val="both"/>
      </w:pPr>
      <w:r>
        <w:lastRenderedPageBreak/>
        <w:t>2. Oferujemy wykonanie zamówienia za cenę:</w:t>
      </w:r>
    </w:p>
    <w:p w14:paraId="7DA063D5" w14:textId="77777777" w:rsidR="001F5533" w:rsidRPr="001F5533" w:rsidRDefault="001F5533" w:rsidP="00E629B6">
      <w:pPr>
        <w:tabs>
          <w:tab w:val="left" w:pos="345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275"/>
        <w:gridCol w:w="1560"/>
        <w:gridCol w:w="1559"/>
        <w:gridCol w:w="1843"/>
      </w:tblGrid>
      <w:tr w:rsidR="00F31FED" w:rsidRPr="00F31FED" w14:paraId="20958032" w14:textId="77777777" w:rsidTr="00F44AB1">
        <w:tc>
          <w:tcPr>
            <w:tcW w:w="568" w:type="dxa"/>
            <w:shd w:val="clear" w:color="auto" w:fill="auto"/>
          </w:tcPr>
          <w:p w14:paraId="0D22D83F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CCE91B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14:paraId="6BB93FD2" w14:textId="77777777" w:rsidR="00F31FED" w:rsidRPr="00F31FED" w:rsidRDefault="004445A0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3CD23E6B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  <w:p w14:paraId="68B174B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7AD6CB18" w14:textId="36253CBF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ost</w:t>
            </w:r>
            <w:r w:rsidR="009759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wa</w:t>
            </w: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etto w PLN/t </w:t>
            </w:r>
            <w:r w:rsidR="00B932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dostawą i rozładunkiem</w:t>
            </w:r>
          </w:p>
        </w:tc>
        <w:tc>
          <w:tcPr>
            <w:tcW w:w="1559" w:type="dxa"/>
          </w:tcPr>
          <w:p w14:paraId="1D3A504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w PLN</w:t>
            </w:r>
          </w:p>
        </w:tc>
        <w:tc>
          <w:tcPr>
            <w:tcW w:w="1843" w:type="dxa"/>
          </w:tcPr>
          <w:p w14:paraId="612697AC" w14:textId="5159AB1E" w:rsidR="00F31FED" w:rsidRPr="00F31FED" w:rsidRDefault="00975994" w:rsidP="00F31FE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wagi </w:t>
            </w:r>
          </w:p>
        </w:tc>
      </w:tr>
      <w:tr w:rsidR="00F31FED" w:rsidRPr="00F31FED" w14:paraId="288CB47C" w14:textId="77777777" w:rsidTr="00F44AB1">
        <w:tc>
          <w:tcPr>
            <w:tcW w:w="568" w:type="dxa"/>
            <w:shd w:val="clear" w:color="auto" w:fill="auto"/>
          </w:tcPr>
          <w:p w14:paraId="2263C86C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90C8AEF" w14:textId="3DAEE52B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łuczeń kolejowy 31,5-50 mm, kl. I, gat.1  wg PN-EN 13450 wykonany zgodnie z </w:t>
            </w:r>
            <w:proofErr w:type="spellStart"/>
            <w:r w:rsidRPr="00BD1F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WiO</w:t>
            </w:r>
            <w:proofErr w:type="spellEnd"/>
            <w:r w:rsidRPr="00BD1F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D1FC6" w:rsidRPr="00BD1FC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d-110</w:t>
            </w:r>
          </w:p>
        </w:tc>
        <w:tc>
          <w:tcPr>
            <w:tcW w:w="567" w:type="dxa"/>
            <w:shd w:val="clear" w:color="auto" w:fill="auto"/>
          </w:tcPr>
          <w:p w14:paraId="213AD967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69B31171" w14:textId="1CFD642D" w:rsidR="00F31FED" w:rsidRPr="00F31FED" w:rsidRDefault="00975994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0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60" w:type="dxa"/>
          </w:tcPr>
          <w:p w14:paraId="15B111C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034D64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2ABCD03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452B41B0" w14:textId="77777777" w:rsidTr="00F44AB1">
        <w:tc>
          <w:tcPr>
            <w:tcW w:w="568" w:type="dxa"/>
            <w:shd w:val="clear" w:color="auto" w:fill="auto"/>
          </w:tcPr>
          <w:p w14:paraId="25363816" w14:textId="0C5DD832" w:rsidR="00F31FED" w:rsidRPr="00F31FED" w:rsidRDefault="00975994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7E2B7D60" w14:textId="441D584F" w:rsidR="00BD1FC6" w:rsidRDefault="00975994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sort 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szanka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</w:t>
            </w:r>
          </w:p>
          <w:p w14:paraId="6FF0E768" w14:textId="77777777" w:rsidR="0007319A" w:rsidRPr="0007319A" w:rsidRDefault="00F31FED" w:rsidP="0007319A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-31,5 mm kl. I</w:t>
            </w:r>
            <w:r w:rsidR="000731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07319A" w:rsidRPr="0007319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wg</w:t>
            </w:r>
            <w:proofErr w:type="spellEnd"/>
            <w:r w:rsidR="0007319A" w:rsidRPr="0007319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PN-EN</w:t>
            </w:r>
            <w:r w:rsidR="0007319A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13242</w:t>
            </w:r>
          </w:p>
          <w:p w14:paraId="2C125932" w14:textId="07EA6EEE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6F492ED" w14:textId="77777777" w:rsidR="00F31FED" w:rsidRPr="00F31FED" w:rsidRDefault="00F31FED" w:rsidP="004E677D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14:paraId="7FB57E09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75" w:type="dxa"/>
            <w:shd w:val="clear" w:color="auto" w:fill="auto"/>
          </w:tcPr>
          <w:p w14:paraId="70B12DB5" w14:textId="5DFC0EA3" w:rsidR="00F31FED" w:rsidRPr="00F31FED" w:rsidRDefault="00975994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 600</w:t>
            </w:r>
            <w:r w:rsidR="00F31FED" w:rsidRPr="00F31F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60" w:type="dxa"/>
          </w:tcPr>
          <w:p w14:paraId="58335E21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AF0F0D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E1314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45CBDFCF" w14:textId="77777777" w:rsidTr="00F44AB1">
        <w:tc>
          <w:tcPr>
            <w:tcW w:w="6238" w:type="dxa"/>
            <w:gridSpan w:val="5"/>
            <w:shd w:val="clear" w:color="auto" w:fill="auto"/>
          </w:tcPr>
          <w:p w14:paraId="2783C3D2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netto  w PLN</w:t>
            </w:r>
          </w:p>
        </w:tc>
        <w:tc>
          <w:tcPr>
            <w:tcW w:w="1559" w:type="dxa"/>
          </w:tcPr>
          <w:p w14:paraId="04FC22B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CB73C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bottom w:val="nil"/>
              <w:right w:val="nil"/>
            </w:tcBorders>
          </w:tcPr>
          <w:p w14:paraId="3325A230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31FED" w:rsidRPr="00F31FED" w14:paraId="6F984790" w14:textId="77777777" w:rsidTr="00F44AB1">
        <w:tc>
          <w:tcPr>
            <w:tcW w:w="6238" w:type="dxa"/>
            <w:gridSpan w:val="5"/>
            <w:shd w:val="clear" w:color="auto" w:fill="auto"/>
          </w:tcPr>
          <w:p w14:paraId="3955CFE8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1FE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ółem wartość zamówienia brutto  ( VAT 23%)  w PLN</w:t>
            </w:r>
          </w:p>
        </w:tc>
        <w:tc>
          <w:tcPr>
            <w:tcW w:w="1559" w:type="dxa"/>
          </w:tcPr>
          <w:p w14:paraId="2C15CA9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0A4F2F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358CA4BA" w14:textId="77777777" w:rsidR="00F31FED" w:rsidRPr="00F31FED" w:rsidRDefault="00F31FED" w:rsidP="001F5533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FFE50E7" w14:textId="77777777" w:rsidR="006306D2" w:rsidRPr="00F31FED" w:rsidRDefault="006306D2" w:rsidP="00E855F8">
      <w:pPr>
        <w:pStyle w:val="Bezodstpw"/>
        <w:rPr>
          <w:sz w:val="20"/>
          <w:szCs w:val="20"/>
        </w:rPr>
      </w:pPr>
    </w:p>
    <w:p w14:paraId="1A7295D9" w14:textId="6C9DE18F" w:rsidR="006306D2" w:rsidRDefault="006306D2" w:rsidP="00F05CCF">
      <w:pPr>
        <w:pStyle w:val="Bezodstpw"/>
        <w:ind w:left="142" w:hanging="142"/>
      </w:pPr>
      <w:r>
        <w:t xml:space="preserve">3.Uważamy się za związanych niniejsza ofertą przez czas wskazany w </w:t>
      </w:r>
      <w:r w:rsidR="00F44AB1">
        <w:t>Warunkach zamówienia</w:t>
      </w:r>
      <w:r>
        <w:t xml:space="preserve"> tj. przez </w:t>
      </w:r>
      <w:r w:rsidR="00975994">
        <w:t>45</w:t>
      </w:r>
      <w:r w:rsidR="00F44AB1">
        <w:t xml:space="preserve"> dni od upływu terminu składania ofert.</w:t>
      </w:r>
    </w:p>
    <w:p w14:paraId="38EB56D6" w14:textId="77777777" w:rsidR="00F44AB1" w:rsidRDefault="00F44AB1" w:rsidP="00F05CCF">
      <w:pPr>
        <w:pStyle w:val="Bezodstpw"/>
        <w:ind w:left="142" w:hanging="142"/>
      </w:pPr>
    </w:p>
    <w:p w14:paraId="376F21A4" w14:textId="272C9B39" w:rsidR="00CA301C" w:rsidRDefault="00CA301C" w:rsidP="00F05CCF">
      <w:pPr>
        <w:pStyle w:val="Bezodstpw"/>
        <w:ind w:left="142" w:hanging="142"/>
      </w:pPr>
      <w:r>
        <w:t xml:space="preserve">4.Termin płatności </w:t>
      </w:r>
      <w:r w:rsidR="00945263">
        <w:t xml:space="preserve">faktury VAT </w:t>
      </w:r>
      <w:r w:rsidR="00975994">
        <w:t xml:space="preserve">30 </w:t>
      </w:r>
      <w:r w:rsidR="00945263">
        <w:t>dni kalendarzowych o</w:t>
      </w:r>
      <w:r w:rsidR="00F34BED">
        <w:t xml:space="preserve">d dnia </w:t>
      </w:r>
      <w:r w:rsidR="00975994">
        <w:t>dostarczenia prawidłowo wystawionej faktury VAT.</w:t>
      </w:r>
    </w:p>
    <w:p w14:paraId="3D6A5883" w14:textId="77777777" w:rsidR="00F44AB1" w:rsidRPr="006306D2" w:rsidRDefault="00F44AB1" w:rsidP="00E855F8">
      <w:pPr>
        <w:pStyle w:val="Bezodstpw"/>
      </w:pPr>
    </w:p>
    <w:p w14:paraId="33D25B74" w14:textId="77777777" w:rsidR="006306D2" w:rsidRDefault="00AC38EC" w:rsidP="006306D2">
      <w:r>
        <w:t>5</w:t>
      </w:r>
      <w:r w:rsidR="00E855F8">
        <w:t>. Jako osobę uprawniona do kontaktów z Zamawiającym wskazujemy:</w:t>
      </w:r>
    </w:p>
    <w:p w14:paraId="5257073A" w14:textId="4ADFE599" w:rsidR="00E855F8" w:rsidRDefault="00E855F8" w:rsidP="006306D2">
      <w:r>
        <w:t>__________________________</w:t>
      </w:r>
      <w:r w:rsidR="00F05CCF">
        <w:t xml:space="preserve">, </w:t>
      </w:r>
      <w:r>
        <w:t>Tel________________________,</w:t>
      </w:r>
      <w:r w:rsidR="00F05CCF">
        <w:t xml:space="preserve"> e-</w:t>
      </w:r>
      <w:r>
        <w:t>mail_______________________</w:t>
      </w:r>
    </w:p>
    <w:p w14:paraId="6FBD2BDC" w14:textId="77777777" w:rsidR="00E855F8" w:rsidRDefault="00AC38EC" w:rsidP="00F05CCF">
      <w:pPr>
        <w:ind w:left="284" w:hanging="284"/>
      </w:pPr>
      <w:r>
        <w:t>6</w:t>
      </w:r>
      <w:r w:rsidR="00E855F8">
        <w:t>. Oświadczamy, że informacje i dokumenty zawarte w ofercie na stronach od</w:t>
      </w:r>
      <w:r w:rsidR="00CA301C">
        <w:t xml:space="preserve"> </w:t>
      </w:r>
      <w:r w:rsidR="00E855F8">
        <w:t xml:space="preserve">____do________ stanowią tajemnicę przedsiębiorstwa w rozumieniu przepisów ustawy o zwalczaniu nieuczciwej konkurencji. Pozostałe strony niniejszej oferty oraz załączniki do niej </w:t>
      </w:r>
      <w:r w:rsidR="00CA301C">
        <w:t>są</w:t>
      </w:r>
      <w:r w:rsidR="00E855F8">
        <w:t xml:space="preserve">  jawne i nie zawierają informacji stanowiących tajemnice przedsiębiorstwa.</w:t>
      </w:r>
    </w:p>
    <w:p w14:paraId="4748976C" w14:textId="06B760C7" w:rsidR="0050678B" w:rsidRPr="0050678B" w:rsidRDefault="00AC38EC" w:rsidP="00F05CCF">
      <w:pPr>
        <w:ind w:left="284" w:hanging="284"/>
        <w:jc w:val="both"/>
      </w:pPr>
      <w:r>
        <w:t>7</w:t>
      </w:r>
      <w:r w:rsidR="0050678B" w:rsidRPr="0050678B">
        <w:t>. Oświadczamy, że zapoznaliśmy się z „Klauzulą informacyjną RODO” zawartą w Warunkach Zamówienia  oraz, że zrealizowaliśmy obowiązek, o którym mowa w ust 1.3 w związku z ubieganiem się o udzielenie zamówienia w niniejszym postępowaniu.</w:t>
      </w:r>
    </w:p>
    <w:p w14:paraId="435657A8" w14:textId="5D7E99AD" w:rsidR="00E855F8" w:rsidRPr="00461FF1" w:rsidRDefault="00AC38EC" w:rsidP="00F05CCF">
      <w:pPr>
        <w:ind w:left="284" w:hanging="284"/>
      </w:pPr>
      <w:r>
        <w:t>8</w:t>
      </w:r>
      <w:r w:rsidR="00E855F8">
        <w:t xml:space="preserve">. </w:t>
      </w:r>
      <w:r w:rsidR="00F05CCF">
        <w:t xml:space="preserve"> </w:t>
      </w:r>
      <w:r w:rsidR="00E855F8">
        <w:t>Załącznikami do niniejszej oferty są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"/>
        <w:gridCol w:w="8574"/>
      </w:tblGrid>
      <w:tr w:rsidR="00461FF1" w14:paraId="1B92A5A4" w14:textId="77777777" w:rsidTr="00EB2D85">
        <w:tc>
          <w:tcPr>
            <w:tcW w:w="488" w:type="dxa"/>
          </w:tcPr>
          <w:p w14:paraId="32C71D22" w14:textId="4FF80A66" w:rsidR="00461FF1" w:rsidRPr="00975994" w:rsidRDefault="00461FF1" w:rsidP="006306D2">
            <w:pPr>
              <w:rPr>
                <w:rFonts w:cstheme="minorHAnsi"/>
              </w:rPr>
            </w:pPr>
            <w:r w:rsidRPr="00975994">
              <w:rPr>
                <w:rFonts w:cstheme="minorHAnsi"/>
              </w:rPr>
              <w:t>1.</w:t>
            </w:r>
          </w:p>
        </w:tc>
        <w:tc>
          <w:tcPr>
            <w:tcW w:w="8574" w:type="dxa"/>
          </w:tcPr>
          <w:p w14:paraId="55E10F45" w14:textId="77777777" w:rsidR="00461FF1" w:rsidRPr="00975994" w:rsidRDefault="00461FF1" w:rsidP="00461FF1">
            <w:pPr>
              <w:pStyle w:val="Bezodstpw"/>
              <w:jc w:val="both"/>
              <w:rPr>
                <w:rFonts w:cstheme="minorHAnsi"/>
              </w:rPr>
            </w:pPr>
            <w:r w:rsidRPr="00975994">
              <w:rPr>
                <w:rFonts w:cstheme="minorHAnsi"/>
              </w:rPr>
              <w:t xml:space="preserve">Aktualny odpis KRS  (lub CEIDG) poświadczony za zgodność z oryginałem przez Wykonawcę, </w:t>
            </w:r>
          </w:p>
          <w:p w14:paraId="3613A255" w14:textId="538D19AA" w:rsidR="00461FF1" w:rsidRPr="00975994" w:rsidRDefault="00461FF1" w:rsidP="00461FF1">
            <w:pPr>
              <w:pStyle w:val="Bezodstpw"/>
              <w:jc w:val="both"/>
              <w:rPr>
                <w:rFonts w:cstheme="minorHAnsi"/>
              </w:rPr>
            </w:pPr>
            <w:r w:rsidRPr="00975994">
              <w:rPr>
                <w:rFonts w:cstheme="minorHAnsi"/>
              </w:rPr>
              <w:t xml:space="preserve">wystawiony nie wcześniej niż 6 miesięcy przed upływem terminu składania ofert, </w:t>
            </w:r>
          </w:p>
          <w:p w14:paraId="23E822FA" w14:textId="77777777" w:rsidR="00461FF1" w:rsidRPr="00975994" w:rsidRDefault="00461FF1" w:rsidP="006306D2">
            <w:pPr>
              <w:rPr>
                <w:rFonts w:cstheme="minorHAnsi"/>
              </w:rPr>
            </w:pPr>
          </w:p>
        </w:tc>
      </w:tr>
      <w:tr w:rsidR="00461FF1" w14:paraId="272DB87A" w14:textId="77777777" w:rsidTr="00EB2D85">
        <w:tc>
          <w:tcPr>
            <w:tcW w:w="488" w:type="dxa"/>
          </w:tcPr>
          <w:p w14:paraId="63E94FBB" w14:textId="03F0D033" w:rsidR="00461FF1" w:rsidRPr="00975994" w:rsidRDefault="00461FF1" w:rsidP="006306D2">
            <w:pPr>
              <w:rPr>
                <w:rFonts w:cstheme="minorHAnsi"/>
              </w:rPr>
            </w:pPr>
            <w:r w:rsidRPr="00975994">
              <w:rPr>
                <w:rFonts w:cstheme="minorHAnsi"/>
              </w:rPr>
              <w:t>2.</w:t>
            </w:r>
          </w:p>
        </w:tc>
        <w:tc>
          <w:tcPr>
            <w:tcW w:w="8574" w:type="dxa"/>
          </w:tcPr>
          <w:p w14:paraId="774DE346" w14:textId="3EA04FCB" w:rsidR="00461FF1" w:rsidRPr="00975994" w:rsidRDefault="00461FF1" w:rsidP="006306D2">
            <w:pPr>
              <w:rPr>
                <w:rFonts w:cstheme="minorHAnsi"/>
              </w:rPr>
            </w:pPr>
            <w:r w:rsidRPr="00975994">
              <w:rPr>
                <w:rFonts w:cstheme="minorHAnsi"/>
              </w:rPr>
              <w:t xml:space="preserve">Oświadczenie o </w:t>
            </w:r>
            <w:r w:rsidR="00975994">
              <w:rPr>
                <w:rFonts w:cstheme="minorHAnsi"/>
              </w:rPr>
              <w:t>braku podstaw do wykluczenia</w:t>
            </w:r>
            <w:r w:rsidRPr="00975994">
              <w:rPr>
                <w:rFonts w:cstheme="minorHAnsi"/>
              </w:rPr>
              <w:t>,</w:t>
            </w:r>
          </w:p>
          <w:p w14:paraId="0E928CBC" w14:textId="2B47A9E8" w:rsidR="00E54AB5" w:rsidRPr="00975994" w:rsidRDefault="00E54AB5" w:rsidP="006306D2">
            <w:pPr>
              <w:rPr>
                <w:rFonts w:cstheme="minorHAnsi"/>
              </w:rPr>
            </w:pPr>
          </w:p>
        </w:tc>
      </w:tr>
      <w:tr w:rsidR="00461FF1" w14:paraId="281D73D8" w14:textId="77777777" w:rsidTr="00EB2D85">
        <w:tc>
          <w:tcPr>
            <w:tcW w:w="488" w:type="dxa"/>
          </w:tcPr>
          <w:p w14:paraId="62A73A1B" w14:textId="374FF43D" w:rsidR="00461FF1" w:rsidRPr="00975994" w:rsidRDefault="00461FF1" w:rsidP="006306D2">
            <w:pPr>
              <w:rPr>
                <w:rFonts w:cstheme="minorHAnsi"/>
              </w:rPr>
            </w:pPr>
            <w:r w:rsidRPr="00975994">
              <w:rPr>
                <w:rFonts w:cstheme="minorHAnsi"/>
              </w:rPr>
              <w:t>3.</w:t>
            </w:r>
          </w:p>
        </w:tc>
        <w:tc>
          <w:tcPr>
            <w:tcW w:w="8574" w:type="dxa"/>
          </w:tcPr>
          <w:p w14:paraId="01FAB057" w14:textId="5A988333" w:rsidR="00975994" w:rsidRPr="00975994" w:rsidRDefault="00975994" w:rsidP="00975994">
            <w:pPr>
              <w:rPr>
                <w:rFonts w:cstheme="minorHAnsi"/>
              </w:rPr>
            </w:pPr>
            <w:r w:rsidRPr="00975994">
              <w:rPr>
                <w:rFonts w:cstheme="minorHAnsi"/>
              </w:rPr>
              <w:t>Oświadczenie o spełnieniu warunków udziału w postępowaniu</w:t>
            </w:r>
            <w:r>
              <w:rPr>
                <w:rFonts w:cstheme="minorHAnsi"/>
              </w:rPr>
              <w:t>.</w:t>
            </w:r>
          </w:p>
          <w:p w14:paraId="71A37DC9" w14:textId="0214E4E7" w:rsidR="00E54AB5" w:rsidRPr="00975994" w:rsidRDefault="00E54AB5" w:rsidP="006306D2">
            <w:pPr>
              <w:rPr>
                <w:rFonts w:cstheme="minorHAnsi"/>
              </w:rPr>
            </w:pPr>
          </w:p>
        </w:tc>
      </w:tr>
    </w:tbl>
    <w:p w14:paraId="559C5277" w14:textId="77777777" w:rsidR="00114CBA" w:rsidRPr="006306D2" w:rsidRDefault="00114CBA" w:rsidP="006306D2"/>
    <w:p w14:paraId="22C53B3D" w14:textId="5825F3D0" w:rsidR="00945263" w:rsidRPr="00F05CCF" w:rsidRDefault="00945263" w:rsidP="00F05CCF">
      <w:pPr>
        <w:spacing w:after="0" w:line="240" w:lineRule="auto"/>
        <w:rPr>
          <w:sz w:val="18"/>
          <w:szCs w:val="18"/>
        </w:rPr>
      </w:pPr>
      <w:r w:rsidRPr="00F05CCF">
        <w:rPr>
          <w:sz w:val="18"/>
          <w:szCs w:val="18"/>
        </w:rPr>
        <w:t>___________________________, dnia_________________</w:t>
      </w:r>
      <w:r w:rsidR="00F05CCF" w:rsidRPr="00F05CCF">
        <w:rPr>
          <w:sz w:val="18"/>
          <w:szCs w:val="18"/>
        </w:rPr>
        <w:t xml:space="preserve">    </w:t>
      </w:r>
      <w:r w:rsidR="00F05CCF">
        <w:rPr>
          <w:sz w:val="18"/>
          <w:szCs w:val="18"/>
        </w:rPr>
        <w:t xml:space="preserve">           </w:t>
      </w:r>
      <w:r w:rsidR="00F05CCF" w:rsidRPr="00F05CCF">
        <w:rPr>
          <w:sz w:val="18"/>
          <w:szCs w:val="18"/>
        </w:rPr>
        <w:t xml:space="preserve"> </w:t>
      </w:r>
      <w:r w:rsidR="00F05CCF">
        <w:rPr>
          <w:sz w:val="18"/>
          <w:szCs w:val="18"/>
        </w:rPr>
        <w:t xml:space="preserve">   _</w:t>
      </w:r>
      <w:r w:rsidRPr="00F05CCF">
        <w:rPr>
          <w:sz w:val="18"/>
          <w:szCs w:val="18"/>
        </w:rPr>
        <w:t>___________________________________________</w:t>
      </w:r>
    </w:p>
    <w:p w14:paraId="037E5148" w14:textId="77777777" w:rsidR="00945263" w:rsidRPr="00F05CCF" w:rsidRDefault="006B602F" w:rsidP="00945263">
      <w:pPr>
        <w:pStyle w:val="Bezodstpw"/>
        <w:jc w:val="right"/>
        <w:rPr>
          <w:sz w:val="18"/>
          <w:szCs w:val="18"/>
        </w:rPr>
      </w:pPr>
      <w:r w:rsidRPr="00F05CCF">
        <w:rPr>
          <w:sz w:val="18"/>
          <w:szCs w:val="18"/>
        </w:rPr>
        <w:t>(P</w:t>
      </w:r>
      <w:r w:rsidR="00945263" w:rsidRPr="00F05CCF">
        <w:rPr>
          <w:sz w:val="18"/>
          <w:szCs w:val="18"/>
        </w:rPr>
        <w:t>odpis/y upoważnionego/</w:t>
      </w:r>
      <w:proofErr w:type="spellStart"/>
      <w:r w:rsidR="00945263" w:rsidRPr="00F05CCF">
        <w:rPr>
          <w:sz w:val="18"/>
          <w:szCs w:val="18"/>
        </w:rPr>
        <w:t>ych</w:t>
      </w:r>
      <w:proofErr w:type="spellEnd"/>
      <w:r w:rsidR="00945263" w:rsidRPr="00F05CCF">
        <w:rPr>
          <w:sz w:val="18"/>
          <w:szCs w:val="18"/>
        </w:rPr>
        <w:t xml:space="preserve"> przedstawiciela/i</w:t>
      </w:r>
    </w:p>
    <w:p w14:paraId="2000DA86" w14:textId="77777777" w:rsidR="00945263" w:rsidRPr="00F05CCF" w:rsidRDefault="00945263" w:rsidP="00945263">
      <w:pPr>
        <w:pStyle w:val="Bezodstpw"/>
        <w:jc w:val="right"/>
        <w:rPr>
          <w:sz w:val="18"/>
          <w:szCs w:val="18"/>
        </w:rPr>
      </w:pPr>
      <w:r w:rsidRPr="00F05CCF">
        <w:rPr>
          <w:sz w:val="18"/>
          <w:szCs w:val="18"/>
        </w:rPr>
        <w:t xml:space="preserve">Wykonawcy/wykonawców wspólnie ubiegających się </w:t>
      </w:r>
    </w:p>
    <w:p w14:paraId="3022762B" w14:textId="43074D87" w:rsidR="00F05CCF" w:rsidRPr="00F05CCF" w:rsidRDefault="00945263" w:rsidP="00F05CCF">
      <w:pPr>
        <w:pStyle w:val="Bezodstpw"/>
        <w:jc w:val="right"/>
        <w:rPr>
          <w:sz w:val="18"/>
          <w:szCs w:val="18"/>
        </w:rPr>
      </w:pPr>
      <w:r w:rsidRPr="00F05CCF">
        <w:rPr>
          <w:sz w:val="18"/>
          <w:szCs w:val="18"/>
        </w:rPr>
        <w:t>o udzielenie zamówienia)</w:t>
      </w:r>
    </w:p>
    <w:p w14:paraId="1370C272" w14:textId="09067BB5" w:rsidR="00F05CCF" w:rsidRDefault="00F05CCF" w:rsidP="00F05CCF">
      <w:pPr>
        <w:tabs>
          <w:tab w:val="left" w:pos="5568"/>
        </w:tabs>
      </w:pPr>
      <w:r>
        <w:lastRenderedPageBreak/>
        <w:tab/>
        <w:t>Załącznik nr 2 do Formularza oferty</w:t>
      </w:r>
    </w:p>
    <w:p w14:paraId="67E042D0" w14:textId="77777777" w:rsidR="00F05CCF" w:rsidRDefault="00F05CCF" w:rsidP="00F05CCF">
      <w:pPr>
        <w:tabs>
          <w:tab w:val="left" w:pos="5568"/>
        </w:tabs>
      </w:pPr>
    </w:p>
    <w:p w14:paraId="41C2E3FE" w14:textId="2A4DD825" w:rsidR="00F05CCF" w:rsidRDefault="00F05CCF" w:rsidP="00F05CCF">
      <w:pPr>
        <w:tabs>
          <w:tab w:val="left" w:pos="5568"/>
        </w:tabs>
      </w:pPr>
      <w:r>
        <w:t>_____________________________</w:t>
      </w:r>
    </w:p>
    <w:p w14:paraId="62C06B7B" w14:textId="07E044FA" w:rsidR="00F05CCF" w:rsidRPr="00F05CCF" w:rsidRDefault="00F05CCF" w:rsidP="00F05CCF">
      <w:pPr>
        <w:tabs>
          <w:tab w:val="left" w:pos="5568"/>
        </w:tabs>
        <w:spacing w:after="0" w:line="240" w:lineRule="auto"/>
      </w:pPr>
      <w:r w:rsidRPr="00F05CCF">
        <w:rPr>
          <w:sz w:val="18"/>
          <w:szCs w:val="18"/>
        </w:rPr>
        <w:t xml:space="preserve">(oznaczenie Wykonawcy/Wykonawców </w:t>
      </w:r>
    </w:p>
    <w:p w14:paraId="4BAB0F2D" w14:textId="0AE836D0" w:rsidR="00F05CCF" w:rsidRDefault="00F05CCF" w:rsidP="00F05CCF">
      <w:pPr>
        <w:tabs>
          <w:tab w:val="left" w:pos="5568"/>
        </w:tabs>
      </w:pPr>
      <w:r w:rsidRPr="00F05CCF">
        <w:rPr>
          <w:sz w:val="18"/>
          <w:szCs w:val="18"/>
        </w:rPr>
        <w:t>Występujących wspólnie)</w:t>
      </w:r>
    </w:p>
    <w:p w14:paraId="7C72105A" w14:textId="77777777" w:rsidR="00F05CCF" w:rsidRDefault="00F05CCF" w:rsidP="00F05CCF">
      <w:pPr>
        <w:tabs>
          <w:tab w:val="left" w:pos="5568"/>
        </w:tabs>
      </w:pPr>
    </w:p>
    <w:p w14:paraId="3EEA5930" w14:textId="77777777" w:rsidR="00F05CCF" w:rsidRPr="00F05CCF" w:rsidRDefault="00F05CCF" w:rsidP="00F05CCF">
      <w:pPr>
        <w:tabs>
          <w:tab w:val="left" w:pos="5568"/>
        </w:tabs>
        <w:jc w:val="center"/>
        <w:rPr>
          <w:b/>
          <w:bCs/>
          <w:sz w:val="28"/>
          <w:szCs w:val="28"/>
        </w:rPr>
      </w:pPr>
      <w:r w:rsidRPr="00F05CCF">
        <w:rPr>
          <w:b/>
          <w:bCs/>
          <w:sz w:val="28"/>
          <w:szCs w:val="28"/>
        </w:rPr>
        <w:t>OŚWIADCZENIE</w:t>
      </w:r>
    </w:p>
    <w:p w14:paraId="3F6C5018" w14:textId="77777777" w:rsidR="00F05CCF" w:rsidRPr="00F05CCF" w:rsidRDefault="00F05CCF" w:rsidP="00F05CCF">
      <w:pPr>
        <w:tabs>
          <w:tab w:val="left" w:pos="5568"/>
        </w:tabs>
        <w:jc w:val="center"/>
        <w:rPr>
          <w:b/>
          <w:bCs/>
          <w:sz w:val="28"/>
          <w:szCs w:val="28"/>
        </w:rPr>
      </w:pPr>
      <w:r w:rsidRPr="00F05CCF">
        <w:rPr>
          <w:b/>
          <w:bCs/>
          <w:sz w:val="28"/>
          <w:szCs w:val="28"/>
        </w:rPr>
        <w:t>O BRAKU PODSTAW DO WYKLUCZENIA</w:t>
      </w:r>
    </w:p>
    <w:p w14:paraId="39497166" w14:textId="77777777" w:rsidR="00F05CCF" w:rsidRDefault="00F05CCF" w:rsidP="00F05CCF">
      <w:pPr>
        <w:tabs>
          <w:tab w:val="left" w:pos="5568"/>
        </w:tabs>
      </w:pPr>
    </w:p>
    <w:p w14:paraId="5190373C" w14:textId="77777777" w:rsidR="00F05CCF" w:rsidRDefault="00F05CCF" w:rsidP="00F05CCF">
      <w:pPr>
        <w:tabs>
          <w:tab w:val="left" w:pos="5568"/>
        </w:tabs>
      </w:pPr>
    </w:p>
    <w:p w14:paraId="24A3E931" w14:textId="77777777" w:rsidR="00F05CCF" w:rsidRDefault="00F05CCF" w:rsidP="00F05CCF">
      <w:pPr>
        <w:tabs>
          <w:tab w:val="left" w:pos="5568"/>
        </w:tabs>
      </w:pPr>
    </w:p>
    <w:p w14:paraId="3F35C1F6" w14:textId="40CD23A3" w:rsidR="00F05CCF" w:rsidRDefault="00F05CCF" w:rsidP="00F05CCF">
      <w:pPr>
        <w:tabs>
          <w:tab w:val="left" w:pos="5568"/>
        </w:tabs>
      </w:pPr>
      <w:r>
        <w:t xml:space="preserve">Przystępując do udziału w postępowaniu w sprawie udzielenia zamówienia obejmującego </w:t>
      </w:r>
      <w:r w:rsidRPr="00F05CCF">
        <w:rPr>
          <w:b/>
          <w:bCs/>
        </w:rPr>
        <w:t>„Dostawę kruszyw na potrzeby realizacji zadania „Wzmocnienie podtorza na linii kolejowej nr 281 Oleśnica - Chojnice, tor 1 km 9,886-16,682”</w:t>
      </w:r>
      <w:r>
        <w:t xml:space="preserve">, prowadzonego zgodnie z „Regulaminem udzielania zamówień przez DOLKOM </w:t>
      </w:r>
      <w:r w:rsidR="00163525">
        <w:t>S</w:t>
      </w:r>
      <w:r>
        <w:t>p.</w:t>
      </w:r>
      <w:r w:rsidR="00163525">
        <w:t xml:space="preserve"> </w:t>
      </w:r>
      <w:r>
        <w:t>z</w:t>
      </w:r>
      <w:r w:rsidR="00163525">
        <w:t xml:space="preserve"> </w:t>
      </w:r>
      <w:r>
        <w:t>o.o.” zwanym dalej Regulaminem,</w:t>
      </w:r>
    </w:p>
    <w:p w14:paraId="0C5EC6F3" w14:textId="77777777" w:rsidR="00F05CCF" w:rsidRDefault="00F05CCF" w:rsidP="00F05CCF">
      <w:pPr>
        <w:tabs>
          <w:tab w:val="left" w:pos="5568"/>
        </w:tabs>
      </w:pPr>
    </w:p>
    <w:p w14:paraId="2B02FDD1" w14:textId="77777777" w:rsidR="00F05CCF" w:rsidRDefault="00F05CCF" w:rsidP="00F05CCF">
      <w:pPr>
        <w:tabs>
          <w:tab w:val="left" w:pos="5568"/>
        </w:tabs>
      </w:pPr>
      <w:r>
        <w:t>w imieniu:__________________________________________________________________</w:t>
      </w:r>
    </w:p>
    <w:p w14:paraId="2CD014D7" w14:textId="77777777" w:rsidR="00F05CCF" w:rsidRDefault="00F05CCF" w:rsidP="00F05CCF">
      <w:pPr>
        <w:tabs>
          <w:tab w:val="left" w:pos="5568"/>
        </w:tabs>
      </w:pPr>
      <w:r>
        <w:t xml:space="preserve">                       pełna nazwa (firma) Wykonawcy/Wykonawców występujących wspólnie</w:t>
      </w:r>
    </w:p>
    <w:p w14:paraId="650BF8A7" w14:textId="77777777" w:rsidR="00F05CCF" w:rsidRDefault="00F05CCF" w:rsidP="00F05CCF">
      <w:pPr>
        <w:tabs>
          <w:tab w:val="left" w:pos="5568"/>
        </w:tabs>
      </w:pPr>
    </w:p>
    <w:p w14:paraId="174F13A2" w14:textId="77777777" w:rsidR="00F05CCF" w:rsidRDefault="00F05CCF" w:rsidP="00F05CCF">
      <w:pPr>
        <w:tabs>
          <w:tab w:val="left" w:pos="5568"/>
        </w:tabs>
      </w:pPr>
      <w:r>
        <w:t xml:space="preserve">Oświadczamy, że nie podlegamy wykluczeniu z Postepowania na podstawie § 23  Regulaminu pkt: 10,,11,12,13, 14,15,16,17,18,19. </w:t>
      </w:r>
    </w:p>
    <w:p w14:paraId="4FB0F615" w14:textId="77777777" w:rsidR="00F05CCF" w:rsidRDefault="00F05CCF" w:rsidP="00F05CCF">
      <w:pPr>
        <w:tabs>
          <w:tab w:val="left" w:pos="5568"/>
        </w:tabs>
      </w:pPr>
    </w:p>
    <w:p w14:paraId="52DD615D" w14:textId="77777777" w:rsidR="00F05CCF" w:rsidRDefault="00F05CCF" w:rsidP="00F05CCF">
      <w:pPr>
        <w:tabs>
          <w:tab w:val="left" w:pos="5568"/>
        </w:tabs>
      </w:pPr>
    </w:p>
    <w:p w14:paraId="3AEE197D" w14:textId="77777777" w:rsidR="00F05CCF" w:rsidRDefault="00F05CCF" w:rsidP="00F05CCF">
      <w:pPr>
        <w:tabs>
          <w:tab w:val="left" w:pos="5568"/>
        </w:tabs>
      </w:pPr>
    </w:p>
    <w:p w14:paraId="5B54A4DA" w14:textId="77777777" w:rsidR="00F05CCF" w:rsidRDefault="00F05CCF" w:rsidP="00F05CCF">
      <w:pPr>
        <w:tabs>
          <w:tab w:val="left" w:pos="5568"/>
        </w:tabs>
      </w:pPr>
      <w:r>
        <w:t>___________________________                                                 ____________________________</w:t>
      </w:r>
    </w:p>
    <w:p w14:paraId="5945343B" w14:textId="2ADB283F" w:rsidR="00F05CCF" w:rsidRPr="00F05CCF" w:rsidRDefault="00F05CCF" w:rsidP="00F05CCF">
      <w:pPr>
        <w:tabs>
          <w:tab w:val="left" w:pos="5568"/>
        </w:tabs>
        <w:rPr>
          <w:sz w:val="18"/>
          <w:szCs w:val="18"/>
        </w:rPr>
      </w:pPr>
      <w:r w:rsidRPr="00F05CCF">
        <w:rPr>
          <w:sz w:val="18"/>
          <w:szCs w:val="18"/>
        </w:rPr>
        <w:t xml:space="preserve">Miejscowość, data                                                                             </w:t>
      </w:r>
      <w:r>
        <w:rPr>
          <w:sz w:val="18"/>
          <w:szCs w:val="18"/>
        </w:rPr>
        <w:tab/>
        <w:t>I</w:t>
      </w:r>
      <w:r w:rsidRPr="00F05CCF">
        <w:rPr>
          <w:sz w:val="18"/>
          <w:szCs w:val="18"/>
        </w:rPr>
        <w:t xml:space="preserve">mię i nazwisko oraz podpis </w:t>
      </w:r>
    </w:p>
    <w:p w14:paraId="4EF1B0FF" w14:textId="5CBFBC69" w:rsidR="00F05CCF" w:rsidRPr="00F05CCF" w:rsidRDefault="00F05CCF" w:rsidP="00F05CCF">
      <w:pPr>
        <w:tabs>
          <w:tab w:val="left" w:pos="5568"/>
        </w:tabs>
        <w:rPr>
          <w:sz w:val="18"/>
          <w:szCs w:val="18"/>
        </w:rPr>
      </w:pPr>
      <w:r w:rsidRPr="00F05CCF">
        <w:rPr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sz w:val="18"/>
          <w:szCs w:val="18"/>
        </w:rPr>
        <w:tab/>
      </w:r>
      <w:r w:rsidRPr="00F05CCF">
        <w:rPr>
          <w:sz w:val="18"/>
          <w:szCs w:val="18"/>
        </w:rPr>
        <w:t>upoważnionego/</w:t>
      </w:r>
      <w:proofErr w:type="spellStart"/>
      <w:r w:rsidRPr="00F05CCF">
        <w:rPr>
          <w:sz w:val="18"/>
          <w:szCs w:val="18"/>
        </w:rPr>
        <w:t>ych</w:t>
      </w:r>
      <w:proofErr w:type="spellEnd"/>
      <w:r w:rsidRPr="00F05CCF">
        <w:rPr>
          <w:sz w:val="18"/>
          <w:szCs w:val="18"/>
        </w:rPr>
        <w:t xml:space="preserve"> przedstawiciela/li</w:t>
      </w:r>
    </w:p>
    <w:p w14:paraId="29200041" w14:textId="42ABF790" w:rsidR="00F05CCF" w:rsidRPr="00F05CCF" w:rsidRDefault="00F05CCF" w:rsidP="00F05CCF">
      <w:pPr>
        <w:tabs>
          <w:tab w:val="left" w:pos="5568"/>
        </w:tabs>
        <w:rPr>
          <w:sz w:val="18"/>
          <w:szCs w:val="18"/>
        </w:rPr>
      </w:pPr>
      <w:r w:rsidRPr="00F05CCF">
        <w:rPr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ab/>
      </w:r>
      <w:r w:rsidRPr="00F05CCF">
        <w:rPr>
          <w:sz w:val="18"/>
          <w:szCs w:val="18"/>
        </w:rPr>
        <w:t xml:space="preserve"> Wykonawcy¹</w:t>
      </w:r>
    </w:p>
    <w:p w14:paraId="2B5A7EE7" w14:textId="77777777" w:rsidR="00F05CCF" w:rsidRDefault="00F05CCF" w:rsidP="00F05CCF">
      <w:pPr>
        <w:tabs>
          <w:tab w:val="left" w:pos="5568"/>
        </w:tabs>
      </w:pPr>
    </w:p>
    <w:p w14:paraId="49C33DE8" w14:textId="77777777" w:rsidR="00F05CCF" w:rsidRDefault="00F05CCF" w:rsidP="00F05CCF">
      <w:pPr>
        <w:tabs>
          <w:tab w:val="left" w:pos="5568"/>
        </w:tabs>
      </w:pPr>
    </w:p>
    <w:p w14:paraId="622ACCE3" w14:textId="77777777" w:rsidR="00F05CCF" w:rsidRPr="00F05CCF" w:rsidRDefault="00F05CCF" w:rsidP="00F05CCF">
      <w:pPr>
        <w:tabs>
          <w:tab w:val="left" w:pos="5568"/>
        </w:tabs>
        <w:rPr>
          <w:sz w:val="18"/>
          <w:szCs w:val="18"/>
        </w:rPr>
      </w:pPr>
      <w:r w:rsidRPr="00F05CCF">
        <w:rPr>
          <w:sz w:val="18"/>
          <w:szCs w:val="18"/>
        </w:rPr>
        <w:t>(*) – niepotrzebne skreślić</w:t>
      </w:r>
    </w:p>
    <w:p w14:paraId="1F0317FA" w14:textId="77777777" w:rsidR="00F05CCF" w:rsidRPr="00F05CCF" w:rsidRDefault="00F05CCF" w:rsidP="00F05CCF">
      <w:pPr>
        <w:tabs>
          <w:tab w:val="left" w:pos="5568"/>
        </w:tabs>
        <w:rPr>
          <w:sz w:val="18"/>
          <w:szCs w:val="18"/>
        </w:rPr>
      </w:pPr>
      <w:r w:rsidRPr="00F05CCF">
        <w:rPr>
          <w:sz w:val="18"/>
          <w:szCs w:val="18"/>
        </w:rPr>
        <w:t>_____________________________</w:t>
      </w:r>
    </w:p>
    <w:p w14:paraId="1262B0F2" w14:textId="54BBA0CB" w:rsidR="00F05CCF" w:rsidRDefault="00F05CCF" w:rsidP="00F05CCF">
      <w:pPr>
        <w:tabs>
          <w:tab w:val="left" w:pos="5568"/>
        </w:tabs>
        <w:rPr>
          <w:sz w:val="18"/>
          <w:szCs w:val="18"/>
        </w:rPr>
      </w:pPr>
      <w:r w:rsidRPr="00F05CCF">
        <w:rPr>
          <w:sz w:val="18"/>
          <w:szCs w:val="18"/>
        </w:rPr>
        <w:t>¹ W przypadku wykonawców występujących wspólnie oświadczenie składa każdy z wykonawców</w:t>
      </w:r>
    </w:p>
    <w:p w14:paraId="2BA13DE2" w14:textId="77777777" w:rsidR="00F05CCF" w:rsidRPr="00F05CCF" w:rsidRDefault="00F05CCF" w:rsidP="00F05CCF">
      <w:pPr>
        <w:tabs>
          <w:tab w:val="left" w:pos="5568"/>
        </w:tabs>
        <w:rPr>
          <w:rFonts w:cstheme="minorHAnsi"/>
          <w:sz w:val="18"/>
          <w:szCs w:val="18"/>
        </w:rPr>
      </w:pPr>
    </w:p>
    <w:p w14:paraId="34759F44" w14:textId="12E91AE1" w:rsidR="00F05CCF" w:rsidRDefault="00F05CCF" w:rsidP="00F05CCF">
      <w:pPr>
        <w:pStyle w:val="Bezodstpw"/>
        <w:jc w:val="right"/>
        <w:rPr>
          <w:rFonts w:cstheme="minorHAnsi"/>
        </w:rPr>
      </w:pPr>
      <w:r>
        <w:lastRenderedPageBreak/>
        <w:t>Załącznik nr 3 do Formularza oferty</w:t>
      </w:r>
    </w:p>
    <w:p w14:paraId="06FDF08F" w14:textId="77777777" w:rsidR="00F05CCF" w:rsidRDefault="00F05CCF" w:rsidP="00F05CCF">
      <w:pPr>
        <w:pStyle w:val="Bezodstpw"/>
        <w:rPr>
          <w:rFonts w:cstheme="minorHAnsi"/>
        </w:rPr>
      </w:pPr>
    </w:p>
    <w:p w14:paraId="301E03F6" w14:textId="1F6BD603" w:rsidR="00F05CCF" w:rsidRPr="00F05CCF" w:rsidRDefault="00F05CCF" w:rsidP="00F05CCF">
      <w:pPr>
        <w:pStyle w:val="Bezodstpw"/>
        <w:rPr>
          <w:rFonts w:cstheme="minorHAnsi"/>
        </w:rPr>
      </w:pPr>
      <w:r w:rsidRPr="00F05CCF">
        <w:rPr>
          <w:rFonts w:cstheme="minorHAnsi"/>
        </w:rPr>
        <w:t>______________________________</w:t>
      </w:r>
    </w:p>
    <w:p w14:paraId="0A8ACE36" w14:textId="77777777" w:rsidR="00F05CCF" w:rsidRPr="00F05CCF" w:rsidRDefault="00F05CCF" w:rsidP="00F05CCF">
      <w:pPr>
        <w:pStyle w:val="Bezodstpw"/>
        <w:rPr>
          <w:rFonts w:cstheme="minorHAnsi"/>
          <w:sz w:val="18"/>
          <w:szCs w:val="18"/>
        </w:rPr>
      </w:pPr>
      <w:r w:rsidRPr="00F05CCF">
        <w:rPr>
          <w:rFonts w:cstheme="minorHAnsi"/>
          <w:sz w:val="18"/>
          <w:szCs w:val="18"/>
        </w:rPr>
        <w:t xml:space="preserve">(oznaczenie Wykonawcy/Wykonawców </w:t>
      </w:r>
    </w:p>
    <w:p w14:paraId="0A1598EE" w14:textId="77777777" w:rsidR="00F05CCF" w:rsidRPr="00F05CCF" w:rsidRDefault="00F05CCF" w:rsidP="00F05CCF">
      <w:pPr>
        <w:pStyle w:val="Bezodstpw"/>
        <w:rPr>
          <w:rFonts w:cstheme="minorHAnsi"/>
          <w:sz w:val="18"/>
          <w:szCs w:val="18"/>
        </w:rPr>
      </w:pPr>
      <w:r w:rsidRPr="00F05CCF">
        <w:rPr>
          <w:rFonts w:cstheme="minorHAnsi"/>
          <w:sz w:val="18"/>
          <w:szCs w:val="18"/>
        </w:rPr>
        <w:t>Występujących wspólnie)</w:t>
      </w:r>
    </w:p>
    <w:p w14:paraId="7998957C" w14:textId="77777777" w:rsidR="00F05CCF" w:rsidRPr="00F05CCF" w:rsidRDefault="00F05CCF" w:rsidP="00F05CCF">
      <w:pPr>
        <w:pStyle w:val="Bezodstpw"/>
        <w:rPr>
          <w:rFonts w:cstheme="minorHAnsi"/>
          <w:sz w:val="20"/>
          <w:szCs w:val="20"/>
        </w:rPr>
      </w:pPr>
    </w:p>
    <w:p w14:paraId="6DABAAA2" w14:textId="77777777" w:rsidR="00F05CCF" w:rsidRPr="00F05CCF" w:rsidRDefault="00F05CCF" w:rsidP="00F05CCF">
      <w:pPr>
        <w:pStyle w:val="Bezodstpw"/>
        <w:rPr>
          <w:rFonts w:cstheme="minorHAnsi"/>
          <w:sz w:val="20"/>
          <w:szCs w:val="20"/>
        </w:rPr>
      </w:pPr>
      <w:r w:rsidRPr="00F05CCF">
        <w:rPr>
          <w:rFonts w:cstheme="minorHAnsi"/>
          <w:sz w:val="20"/>
          <w:szCs w:val="20"/>
        </w:rPr>
        <w:br/>
      </w:r>
    </w:p>
    <w:p w14:paraId="6DBDFAF7" w14:textId="77777777" w:rsidR="00F05CCF" w:rsidRPr="00F05CCF" w:rsidRDefault="00F05CCF" w:rsidP="00F05CCF">
      <w:pPr>
        <w:pStyle w:val="Bezodstpw"/>
        <w:rPr>
          <w:rFonts w:cstheme="minorHAnsi"/>
          <w:sz w:val="20"/>
          <w:szCs w:val="20"/>
        </w:rPr>
      </w:pPr>
    </w:p>
    <w:p w14:paraId="2C51C826" w14:textId="77777777" w:rsidR="00F05CCF" w:rsidRPr="00F05CCF" w:rsidRDefault="00F05CCF" w:rsidP="00F05CCF">
      <w:pPr>
        <w:pStyle w:val="Bezodstpw"/>
        <w:rPr>
          <w:rFonts w:cstheme="minorHAnsi"/>
          <w:sz w:val="20"/>
          <w:szCs w:val="20"/>
        </w:rPr>
      </w:pPr>
    </w:p>
    <w:p w14:paraId="58781B5E" w14:textId="77777777" w:rsidR="00F05CCF" w:rsidRPr="00F05CCF" w:rsidRDefault="00F05CCF" w:rsidP="00F05CCF">
      <w:pPr>
        <w:pStyle w:val="Bezodstpw"/>
        <w:rPr>
          <w:rFonts w:cstheme="minorHAnsi"/>
          <w:b/>
          <w:sz w:val="20"/>
          <w:szCs w:val="20"/>
        </w:rPr>
      </w:pPr>
    </w:p>
    <w:p w14:paraId="12BEBC85" w14:textId="77777777" w:rsidR="00F05CCF" w:rsidRPr="00F05CCF" w:rsidRDefault="00F05CCF" w:rsidP="00F05CC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F05CCF">
        <w:rPr>
          <w:rFonts w:cstheme="minorHAnsi"/>
          <w:b/>
          <w:sz w:val="28"/>
          <w:szCs w:val="28"/>
        </w:rPr>
        <w:t>OŚWIADCZENIE</w:t>
      </w:r>
    </w:p>
    <w:p w14:paraId="3A52E5DA" w14:textId="77777777" w:rsidR="00F05CCF" w:rsidRPr="00F05CCF" w:rsidRDefault="00F05CCF" w:rsidP="00F05CC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F05CCF">
        <w:rPr>
          <w:rFonts w:cstheme="minorHAnsi"/>
          <w:b/>
          <w:sz w:val="28"/>
          <w:szCs w:val="28"/>
        </w:rPr>
        <w:t>O SPEŁNIENIU WARUNKÓW UDZIAŁU W POSTĘPOWANIU</w:t>
      </w:r>
    </w:p>
    <w:p w14:paraId="1948A421" w14:textId="77777777" w:rsidR="00F05CCF" w:rsidRPr="00F05CCF" w:rsidRDefault="00F05CCF" w:rsidP="00F05CCF">
      <w:pPr>
        <w:rPr>
          <w:rFonts w:cstheme="minorHAnsi"/>
        </w:rPr>
      </w:pPr>
    </w:p>
    <w:p w14:paraId="12CD47DA" w14:textId="77777777" w:rsidR="00F05CCF" w:rsidRPr="00F05CCF" w:rsidRDefault="00F05CCF" w:rsidP="00F05CCF">
      <w:pPr>
        <w:rPr>
          <w:rFonts w:cstheme="minorHAnsi"/>
        </w:rPr>
      </w:pPr>
    </w:p>
    <w:p w14:paraId="7355965F" w14:textId="77777777" w:rsidR="00163525" w:rsidRDefault="00F05CCF" w:rsidP="00F05CCF">
      <w:pPr>
        <w:pStyle w:val="Bezodstpw"/>
        <w:jc w:val="both"/>
        <w:rPr>
          <w:rFonts w:cstheme="minorHAnsi"/>
        </w:rPr>
      </w:pPr>
      <w:r w:rsidRPr="00F05CCF">
        <w:rPr>
          <w:rFonts w:cstheme="minorHAnsi"/>
        </w:rPr>
        <w:t xml:space="preserve">Przystępując do udziału w postępowaniu w sprawie udzielenia zamówienia na </w:t>
      </w:r>
      <w:r w:rsidR="00163525" w:rsidRPr="00163525">
        <w:rPr>
          <w:rFonts w:cstheme="minorHAnsi"/>
          <w:b/>
        </w:rPr>
        <w:t>„Dostawę kruszyw na potrzeby realizacji zadania „Wzmocnienie podtorza na linii kolejowej nr 281 Oleśnica - Chojnice, tor 1 km 9,886-16,682”</w:t>
      </w:r>
      <w:r w:rsidRPr="00F05CCF">
        <w:rPr>
          <w:rFonts w:cstheme="minorHAnsi"/>
        </w:rPr>
        <w:t xml:space="preserve"> prowadzonego zgodnie z „Regulaminem udzielania zamówień przez DOLKOM </w:t>
      </w:r>
    </w:p>
    <w:p w14:paraId="684A4312" w14:textId="27530B51" w:rsidR="00F05CCF" w:rsidRPr="00F05CCF" w:rsidRDefault="00163525" w:rsidP="00F05CCF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S</w:t>
      </w:r>
      <w:r w:rsidR="00F05CCF" w:rsidRPr="00F05CCF">
        <w:rPr>
          <w:rFonts w:cstheme="minorHAnsi"/>
        </w:rPr>
        <w:t>p.</w:t>
      </w:r>
      <w:r>
        <w:rPr>
          <w:rFonts w:cstheme="minorHAnsi"/>
        </w:rPr>
        <w:t xml:space="preserve"> </w:t>
      </w:r>
      <w:r w:rsidR="00F05CCF" w:rsidRPr="00F05CCF">
        <w:rPr>
          <w:rFonts w:cstheme="minorHAnsi"/>
        </w:rPr>
        <w:t>z</w:t>
      </w:r>
      <w:r>
        <w:rPr>
          <w:rFonts w:cstheme="minorHAnsi"/>
        </w:rPr>
        <w:t xml:space="preserve"> </w:t>
      </w:r>
      <w:r w:rsidR="00F05CCF" w:rsidRPr="00F05CCF">
        <w:rPr>
          <w:rFonts w:cstheme="minorHAnsi"/>
        </w:rPr>
        <w:t>o.o.” zwanym dalej Regulaminem,</w:t>
      </w:r>
    </w:p>
    <w:p w14:paraId="03FBF152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736579DA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  <w:r w:rsidRPr="00F05CCF">
        <w:rPr>
          <w:rFonts w:cstheme="minorHAnsi"/>
        </w:rPr>
        <w:t>w imieniu:__________________________________________________________________</w:t>
      </w:r>
    </w:p>
    <w:p w14:paraId="1700A0B3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  <w:r w:rsidRPr="00F05CCF">
        <w:rPr>
          <w:rFonts w:cstheme="minorHAnsi"/>
        </w:rPr>
        <w:t xml:space="preserve">                       pełna nazwa (firma) Wykonawcy/Wykonawców występujących wspólnie</w:t>
      </w:r>
    </w:p>
    <w:p w14:paraId="0E21BA4A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3EF45265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3E09B84B" w14:textId="77777777" w:rsidR="00F05CCF" w:rsidRPr="00F05CCF" w:rsidRDefault="00F05CCF" w:rsidP="00F05CCF">
      <w:pPr>
        <w:rPr>
          <w:rFonts w:cstheme="minorHAnsi"/>
        </w:rPr>
      </w:pPr>
      <w:r w:rsidRPr="00F05CCF">
        <w:rPr>
          <w:rFonts w:cstheme="minorHAnsi"/>
          <w:b/>
        </w:rPr>
        <w:t xml:space="preserve">Oświadczamy, </w:t>
      </w:r>
      <w:r w:rsidRPr="00F05CCF">
        <w:rPr>
          <w:rFonts w:cstheme="minorHAnsi"/>
        </w:rPr>
        <w:t>że spełniamy warunki określone w § 8.  Regulaminu, tj.:</w:t>
      </w:r>
    </w:p>
    <w:p w14:paraId="15EFF9A7" w14:textId="77777777" w:rsidR="00F05CCF" w:rsidRPr="00F05CCF" w:rsidRDefault="00F05CCF" w:rsidP="00F05CCF">
      <w:pPr>
        <w:pStyle w:val="Akapitzlist"/>
        <w:numPr>
          <w:ilvl w:val="0"/>
          <w:numId w:val="2"/>
        </w:numPr>
        <w:rPr>
          <w:rFonts w:cstheme="minorHAnsi"/>
        </w:rPr>
      </w:pPr>
      <w:r w:rsidRPr="00F05CCF">
        <w:rPr>
          <w:rFonts w:cstheme="minorHAnsi"/>
        </w:rPr>
        <w:t>Posiadamy odpowiednie kompetencje* lub uprawnienia* do wykonywania określonej działalności zawodowej.</w:t>
      </w:r>
    </w:p>
    <w:p w14:paraId="32493E6E" w14:textId="77777777" w:rsidR="00F05CCF" w:rsidRPr="00F05CCF" w:rsidRDefault="00F05CCF" w:rsidP="00F05CCF">
      <w:pPr>
        <w:pStyle w:val="Akapitzlist"/>
        <w:numPr>
          <w:ilvl w:val="0"/>
          <w:numId w:val="2"/>
        </w:numPr>
        <w:rPr>
          <w:rFonts w:cstheme="minorHAnsi"/>
        </w:rPr>
      </w:pPr>
      <w:r w:rsidRPr="00F05CCF">
        <w:rPr>
          <w:rFonts w:cstheme="minorHAnsi"/>
        </w:rPr>
        <w:t>Znajdujemy się w sytuacji ekonomicznej i finansowej zapewniającej należyte wykonanie zamówienia.</w:t>
      </w:r>
    </w:p>
    <w:p w14:paraId="3EECD5BB" w14:textId="77777777" w:rsidR="00F05CCF" w:rsidRPr="00F05CCF" w:rsidRDefault="00F05CCF" w:rsidP="00F05CCF">
      <w:pPr>
        <w:pStyle w:val="Akapitzlist"/>
        <w:numPr>
          <w:ilvl w:val="0"/>
          <w:numId w:val="2"/>
        </w:numPr>
        <w:rPr>
          <w:rFonts w:cstheme="minorHAnsi"/>
        </w:rPr>
      </w:pPr>
      <w:r w:rsidRPr="00F05CCF">
        <w:rPr>
          <w:rFonts w:cstheme="minorHAnsi"/>
        </w:rPr>
        <w:t>Posiadamy zdolność techniczną* lub zawodową* niezbędną do wykonania zamówienia.</w:t>
      </w:r>
    </w:p>
    <w:p w14:paraId="1ED0439F" w14:textId="77777777" w:rsidR="00F05CCF" w:rsidRPr="00F05CCF" w:rsidRDefault="00F05CCF" w:rsidP="00F05CCF">
      <w:pPr>
        <w:rPr>
          <w:rFonts w:cstheme="minorHAnsi"/>
        </w:rPr>
      </w:pPr>
    </w:p>
    <w:p w14:paraId="36BEF8B0" w14:textId="77777777" w:rsidR="00F05CCF" w:rsidRPr="00F05CCF" w:rsidRDefault="00F05CCF" w:rsidP="00F05CCF">
      <w:pPr>
        <w:rPr>
          <w:rFonts w:cstheme="minorHAnsi"/>
        </w:rPr>
      </w:pPr>
    </w:p>
    <w:p w14:paraId="57574E2E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  <w:r w:rsidRPr="00F05CCF">
        <w:rPr>
          <w:rFonts w:cstheme="minorHAnsi"/>
        </w:rPr>
        <w:t>___________________________                                                 ____________________________</w:t>
      </w:r>
    </w:p>
    <w:p w14:paraId="4B5F172C" w14:textId="20AEF7C2" w:rsidR="00F05CCF" w:rsidRPr="00F05CCF" w:rsidRDefault="00F05CCF" w:rsidP="00F05CCF">
      <w:pPr>
        <w:pStyle w:val="Bezodstpw"/>
        <w:jc w:val="both"/>
        <w:rPr>
          <w:rFonts w:cstheme="minorHAnsi"/>
          <w:sz w:val="18"/>
          <w:szCs w:val="18"/>
        </w:rPr>
      </w:pPr>
      <w:r w:rsidRPr="00F05CCF">
        <w:rPr>
          <w:rFonts w:cstheme="minorHAnsi"/>
          <w:sz w:val="18"/>
          <w:szCs w:val="18"/>
        </w:rPr>
        <w:t xml:space="preserve">       miejscowość, data                                                    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05CCF">
        <w:rPr>
          <w:rFonts w:cstheme="minorHAnsi"/>
          <w:sz w:val="18"/>
          <w:szCs w:val="18"/>
        </w:rPr>
        <w:t xml:space="preserve">imię i nazwisko oraz podpis </w:t>
      </w:r>
    </w:p>
    <w:p w14:paraId="1A08D25F" w14:textId="022BA83F" w:rsidR="00F05CCF" w:rsidRPr="00F05CCF" w:rsidRDefault="00F05CCF" w:rsidP="00F05CCF">
      <w:pPr>
        <w:pStyle w:val="Bezodstpw"/>
        <w:jc w:val="both"/>
        <w:rPr>
          <w:rFonts w:cstheme="minorHAnsi"/>
          <w:sz w:val="18"/>
          <w:szCs w:val="18"/>
        </w:rPr>
      </w:pPr>
      <w:r w:rsidRPr="00F05CCF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05CCF">
        <w:rPr>
          <w:rFonts w:cstheme="minorHAnsi"/>
          <w:sz w:val="18"/>
          <w:szCs w:val="18"/>
        </w:rPr>
        <w:t>upoważnionego/</w:t>
      </w:r>
      <w:proofErr w:type="spellStart"/>
      <w:r w:rsidRPr="00F05CCF">
        <w:rPr>
          <w:rFonts w:cstheme="minorHAnsi"/>
          <w:sz w:val="18"/>
          <w:szCs w:val="18"/>
        </w:rPr>
        <w:t>ych</w:t>
      </w:r>
      <w:proofErr w:type="spellEnd"/>
      <w:r w:rsidRPr="00F05CCF">
        <w:rPr>
          <w:rFonts w:cstheme="minorHAnsi"/>
          <w:sz w:val="18"/>
          <w:szCs w:val="18"/>
        </w:rPr>
        <w:t xml:space="preserve"> przedstawiciela/li</w:t>
      </w:r>
    </w:p>
    <w:p w14:paraId="5F7B42C1" w14:textId="040BCF1C" w:rsidR="00F05CCF" w:rsidRPr="00F05CCF" w:rsidRDefault="00F05CCF" w:rsidP="00F05CCF">
      <w:pPr>
        <w:pStyle w:val="Bezodstpw"/>
        <w:jc w:val="both"/>
        <w:rPr>
          <w:rFonts w:cstheme="minorHAnsi"/>
          <w:sz w:val="18"/>
          <w:szCs w:val="18"/>
        </w:rPr>
      </w:pPr>
      <w:r w:rsidRPr="00F05CCF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F05CCF">
        <w:rPr>
          <w:rFonts w:cstheme="minorHAnsi"/>
          <w:sz w:val="18"/>
          <w:szCs w:val="18"/>
        </w:rPr>
        <w:t>Wykonawcy¹</w:t>
      </w:r>
    </w:p>
    <w:p w14:paraId="16BCC174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625642B9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224AAD44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25E5DF6C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7EB90447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1AE61407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079B0A51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61E77AA0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0858249E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388188BB" w14:textId="77777777" w:rsidR="00F05CCF" w:rsidRPr="00F05CCF" w:rsidRDefault="00F05CCF" w:rsidP="00F05CCF">
      <w:pPr>
        <w:pStyle w:val="Bezodstpw"/>
        <w:jc w:val="both"/>
        <w:rPr>
          <w:rFonts w:cstheme="minorHAnsi"/>
        </w:rPr>
      </w:pPr>
    </w:p>
    <w:p w14:paraId="5C6744C6" w14:textId="77777777" w:rsidR="00F05CCF" w:rsidRPr="00F05CCF" w:rsidRDefault="00F05CCF" w:rsidP="00F05CCF">
      <w:pPr>
        <w:pStyle w:val="Bezodstpw"/>
        <w:jc w:val="both"/>
        <w:rPr>
          <w:rFonts w:cstheme="minorHAnsi"/>
          <w:sz w:val="18"/>
          <w:szCs w:val="18"/>
        </w:rPr>
      </w:pPr>
      <w:r w:rsidRPr="00F05CCF">
        <w:rPr>
          <w:rFonts w:cstheme="minorHAnsi"/>
          <w:sz w:val="18"/>
          <w:szCs w:val="18"/>
        </w:rPr>
        <w:t>(*) – niepotrzebne skreślić</w:t>
      </w:r>
    </w:p>
    <w:p w14:paraId="206312F0" w14:textId="77777777" w:rsidR="00F05CCF" w:rsidRPr="00F05CCF" w:rsidRDefault="00F05CCF" w:rsidP="00F05CCF">
      <w:pPr>
        <w:tabs>
          <w:tab w:val="left" w:pos="5568"/>
        </w:tabs>
        <w:rPr>
          <w:rFonts w:cstheme="minorHAnsi"/>
          <w:sz w:val="18"/>
          <w:szCs w:val="18"/>
        </w:rPr>
      </w:pPr>
    </w:p>
    <w:sectPr w:rsidR="00F05CCF" w:rsidRPr="00F05CCF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ED50" w14:textId="77777777" w:rsidR="00B44B28" w:rsidRDefault="00B44B28" w:rsidP="00945263">
      <w:pPr>
        <w:spacing w:after="0" w:line="240" w:lineRule="auto"/>
      </w:pPr>
      <w:r>
        <w:separator/>
      </w:r>
    </w:p>
  </w:endnote>
  <w:endnote w:type="continuationSeparator" w:id="0">
    <w:p w14:paraId="2758CF78" w14:textId="77777777" w:rsidR="00B44B28" w:rsidRDefault="00B44B28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08A6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125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0AD8F0E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E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5E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55E746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FC5B" w14:textId="77777777" w:rsidR="00B44B28" w:rsidRDefault="00B44B28" w:rsidP="00945263">
      <w:pPr>
        <w:spacing w:after="0" w:line="240" w:lineRule="auto"/>
      </w:pPr>
      <w:r>
        <w:separator/>
      </w:r>
    </w:p>
  </w:footnote>
  <w:footnote w:type="continuationSeparator" w:id="0">
    <w:p w14:paraId="2B88BC43" w14:textId="77777777" w:rsidR="00B44B28" w:rsidRDefault="00B44B28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ED1C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31F"/>
    <w:multiLevelType w:val="hybridMultilevel"/>
    <w:tmpl w:val="86446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872507">
    <w:abstractNumId w:val="1"/>
  </w:num>
  <w:num w:numId="2" w16cid:durableId="36945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7319A"/>
    <w:rsid w:val="000822B3"/>
    <w:rsid w:val="00114CBA"/>
    <w:rsid w:val="00132F54"/>
    <w:rsid w:val="00155680"/>
    <w:rsid w:val="00161DED"/>
    <w:rsid w:val="00163525"/>
    <w:rsid w:val="00175E31"/>
    <w:rsid w:val="001B40BE"/>
    <w:rsid w:val="001C2DC4"/>
    <w:rsid w:val="001F5533"/>
    <w:rsid w:val="00204339"/>
    <w:rsid w:val="00257D35"/>
    <w:rsid w:val="00280433"/>
    <w:rsid w:val="002C62CA"/>
    <w:rsid w:val="003C1264"/>
    <w:rsid w:val="003F2A35"/>
    <w:rsid w:val="00401DCA"/>
    <w:rsid w:val="00410742"/>
    <w:rsid w:val="004148CF"/>
    <w:rsid w:val="004445A0"/>
    <w:rsid w:val="00461FF1"/>
    <w:rsid w:val="00465BFF"/>
    <w:rsid w:val="00467677"/>
    <w:rsid w:val="004938E2"/>
    <w:rsid w:val="00496A4B"/>
    <w:rsid w:val="004B0CC7"/>
    <w:rsid w:val="004C0D50"/>
    <w:rsid w:val="004D0553"/>
    <w:rsid w:val="004E677D"/>
    <w:rsid w:val="004F2DB5"/>
    <w:rsid w:val="0050678B"/>
    <w:rsid w:val="00594F7C"/>
    <w:rsid w:val="005958F1"/>
    <w:rsid w:val="00623EAC"/>
    <w:rsid w:val="006306D2"/>
    <w:rsid w:val="006418BE"/>
    <w:rsid w:val="00676E33"/>
    <w:rsid w:val="006B602F"/>
    <w:rsid w:val="006F6307"/>
    <w:rsid w:val="00723CAD"/>
    <w:rsid w:val="00757118"/>
    <w:rsid w:val="0079703C"/>
    <w:rsid w:val="007D33A2"/>
    <w:rsid w:val="00817613"/>
    <w:rsid w:val="00830964"/>
    <w:rsid w:val="00841AB9"/>
    <w:rsid w:val="00855460"/>
    <w:rsid w:val="00876A1B"/>
    <w:rsid w:val="00885082"/>
    <w:rsid w:val="008A1287"/>
    <w:rsid w:val="008B5FAD"/>
    <w:rsid w:val="008F0B87"/>
    <w:rsid w:val="009374A7"/>
    <w:rsid w:val="00945263"/>
    <w:rsid w:val="00953098"/>
    <w:rsid w:val="00975994"/>
    <w:rsid w:val="00982B90"/>
    <w:rsid w:val="00991251"/>
    <w:rsid w:val="009921AA"/>
    <w:rsid w:val="00997FE9"/>
    <w:rsid w:val="00A13ABE"/>
    <w:rsid w:val="00A26CED"/>
    <w:rsid w:val="00A37446"/>
    <w:rsid w:val="00A77C16"/>
    <w:rsid w:val="00AA2880"/>
    <w:rsid w:val="00AB0C55"/>
    <w:rsid w:val="00AC38EC"/>
    <w:rsid w:val="00B32E83"/>
    <w:rsid w:val="00B44B28"/>
    <w:rsid w:val="00B527F6"/>
    <w:rsid w:val="00B93236"/>
    <w:rsid w:val="00BD1FC6"/>
    <w:rsid w:val="00BE1304"/>
    <w:rsid w:val="00CA301C"/>
    <w:rsid w:val="00D03413"/>
    <w:rsid w:val="00D130D3"/>
    <w:rsid w:val="00D435B9"/>
    <w:rsid w:val="00D75410"/>
    <w:rsid w:val="00D86602"/>
    <w:rsid w:val="00D9358E"/>
    <w:rsid w:val="00E1294D"/>
    <w:rsid w:val="00E30C72"/>
    <w:rsid w:val="00E54AB5"/>
    <w:rsid w:val="00E629B6"/>
    <w:rsid w:val="00E855F8"/>
    <w:rsid w:val="00EB2D85"/>
    <w:rsid w:val="00ED0414"/>
    <w:rsid w:val="00ED05BE"/>
    <w:rsid w:val="00ED256F"/>
    <w:rsid w:val="00EE272A"/>
    <w:rsid w:val="00EF0FBA"/>
    <w:rsid w:val="00F05CCF"/>
    <w:rsid w:val="00F17AA9"/>
    <w:rsid w:val="00F31FED"/>
    <w:rsid w:val="00F34BED"/>
    <w:rsid w:val="00F42DFC"/>
    <w:rsid w:val="00F44AB1"/>
    <w:rsid w:val="00F72A24"/>
    <w:rsid w:val="00FD4A0A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84FA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E7B1-D9AC-462A-9264-02E193BB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Kamil Latocha</cp:lastModifiedBy>
  <cp:revision>6</cp:revision>
  <cp:lastPrinted>2021-10-11T10:35:00Z</cp:lastPrinted>
  <dcterms:created xsi:type="dcterms:W3CDTF">2023-08-08T08:51:00Z</dcterms:created>
  <dcterms:modified xsi:type="dcterms:W3CDTF">2023-08-08T10:19:00Z</dcterms:modified>
</cp:coreProperties>
</file>